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4BDE8" w14:textId="77777777" w:rsidR="006C340F" w:rsidRPr="006C340F" w:rsidRDefault="006C340F" w:rsidP="006C340F">
      <w:pPr>
        <w:pStyle w:val="Title"/>
        <w:rPr>
          <w:lang w:val="en-GB"/>
        </w:rPr>
      </w:pPr>
      <w:r w:rsidRPr="006C340F">
        <w:rPr>
          <w:lang w:val="en-GB"/>
        </w:rPr>
        <w:t>Developing Websites and Front-Ends with Bootstrap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CH"/>
          <w14:ligatures w14:val="standardContextual"/>
        </w:rPr>
        <w:id w:val="-672958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C42AAB" w14:textId="0D42AFFA" w:rsidR="00495235" w:rsidRPr="00495235" w:rsidRDefault="00495235">
          <w:pPr>
            <w:pStyle w:val="TOCHeading"/>
            <w:rPr>
              <w:color w:val="auto"/>
            </w:rPr>
          </w:pPr>
          <w:r w:rsidRPr="00495235">
            <w:rPr>
              <w:color w:val="auto"/>
            </w:rPr>
            <w:t>Table of Contents</w:t>
          </w:r>
        </w:p>
        <w:p w14:paraId="1E51B2F6" w14:textId="5D950A0C" w:rsidR="007D67CF" w:rsidRDefault="0049523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93423" w:history="1">
            <w:r w:rsidR="007D67CF" w:rsidRPr="00326C9E">
              <w:rPr>
                <w:rStyle w:val="Hyperlink"/>
                <w:noProof/>
                <w:lang w:val="en-GB"/>
              </w:rPr>
              <w:t>Module 1</w:t>
            </w:r>
            <w:r w:rsidR="007D67CF">
              <w:rPr>
                <w:noProof/>
                <w:webHidden/>
              </w:rPr>
              <w:tab/>
            </w:r>
            <w:r w:rsidR="007D67CF">
              <w:rPr>
                <w:noProof/>
                <w:webHidden/>
              </w:rPr>
              <w:fldChar w:fldCharType="begin"/>
            </w:r>
            <w:r w:rsidR="007D67CF">
              <w:rPr>
                <w:noProof/>
                <w:webHidden/>
              </w:rPr>
              <w:instrText xml:space="preserve"> PAGEREF _Toc190593423 \h </w:instrText>
            </w:r>
            <w:r w:rsidR="007D67CF">
              <w:rPr>
                <w:noProof/>
                <w:webHidden/>
              </w:rPr>
            </w:r>
            <w:r w:rsidR="007D67CF">
              <w:rPr>
                <w:noProof/>
                <w:webHidden/>
              </w:rPr>
              <w:fldChar w:fldCharType="separate"/>
            </w:r>
            <w:r w:rsidR="007D67CF">
              <w:rPr>
                <w:noProof/>
                <w:webHidden/>
              </w:rPr>
              <w:t>1</w:t>
            </w:r>
            <w:r w:rsidR="007D67CF">
              <w:rPr>
                <w:noProof/>
                <w:webHidden/>
              </w:rPr>
              <w:fldChar w:fldCharType="end"/>
            </w:r>
          </w:hyperlink>
        </w:p>
        <w:p w14:paraId="3F4B5332" w14:textId="49D82AD9" w:rsidR="007D67CF" w:rsidRDefault="007D6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0593424" w:history="1">
            <w:r w:rsidRPr="00326C9E">
              <w:rPr>
                <w:rStyle w:val="Hyperlink"/>
                <w:noProof/>
                <w:lang w:val="en-GB"/>
              </w:rPr>
              <w:t>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781C" w14:textId="2F9A657B" w:rsidR="007D67CF" w:rsidRDefault="007D6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0593425" w:history="1">
            <w:r w:rsidRPr="00326C9E">
              <w:rPr>
                <w:rStyle w:val="Hyperlink"/>
                <w:noProof/>
                <w:lang w:val="en-GB"/>
              </w:rPr>
              <w:t>Modu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A6EF" w14:textId="757E9BD6" w:rsidR="007D67CF" w:rsidRDefault="007D67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de-CH"/>
            </w:rPr>
          </w:pPr>
          <w:hyperlink w:anchor="_Toc190593426" w:history="1">
            <w:r w:rsidRPr="00326C9E">
              <w:rPr>
                <w:rStyle w:val="Hyperlink"/>
                <w:noProof/>
                <w:lang w:val="en-GB"/>
              </w:rPr>
              <w:t>Modu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BC42" w14:textId="2887F3B8" w:rsidR="00495235" w:rsidRDefault="00495235">
          <w:r>
            <w:rPr>
              <w:b/>
              <w:bCs/>
              <w:noProof/>
            </w:rPr>
            <w:fldChar w:fldCharType="end"/>
          </w:r>
        </w:p>
      </w:sdtContent>
    </w:sdt>
    <w:p w14:paraId="1CB03271" w14:textId="644120AC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0" w:name="_Toc190593423"/>
      <w:r w:rsidRPr="00495235">
        <w:rPr>
          <w:color w:val="auto"/>
          <w:lang w:val="en-GB"/>
        </w:rPr>
        <w:t>Module 1</w:t>
      </w:r>
      <w:bookmarkEnd w:id="0"/>
      <w:r w:rsidRPr="00495235">
        <w:rPr>
          <w:color w:val="auto"/>
          <w:lang w:val="en-GB"/>
        </w:rPr>
        <w:t xml:space="preserve"> </w:t>
      </w:r>
    </w:p>
    <w:p w14:paraId="5907F9AD" w14:textId="1B722486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1" w:name="_Toc190593424"/>
      <w:r w:rsidRPr="00495235">
        <w:rPr>
          <w:color w:val="auto"/>
          <w:lang w:val="en-GB"/>
        </w:rPr>
        <w:t>Module 2</w:t>
      </w:r>
      <w:bookmarkEnd w:id="1"/>
      <w:r w:rsidRPr="00495235">
        <w:rPr>
          <w:color w:val="auto"/>
          <w:lang w:val="en-GB"/>
        </w:rPr>
        <w:t xml:space="preserve"> </w:t>
      </w:r>
    </w:p>
    <w:p w14:paraId="73E79D26" w14:textId="04EFE527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2" w:name="_Toc190593425"/>
      <w:r w:rsidRPr="00495235">
        <w:rPr>
          <w:color w:val="auto"/>
          <w:lang w:val="en-GB"/>
        </w:rPr>
        <w:t>Module 3</w:t>
      </w:r>
      <w:bookmarkEnd w:id="2"/>
      <w:r w:rsidRPr="00495235">
        <w:rPr>
          <w:color w:val="auto"/>
          <w:lang w:val="en-GB"/>
        </w:rPr>
        <w:t xml:space="preserve"> </w:t>
      </w:r>
    </w:p>
    <w:p w14:paraId="73D990BF" w14:textId="0236ACB0" w:rsidR="00495235" w:rsidRPr="00495235" w:rsidRDefault="00495235" w:rsidP="00495235">
      <w:pPr>
        <w:pStyle w:val="Heading1"/>
        <w:rPr>
          <w:color w:val="auto"/>
          <w:lang w:val="en-GB"/>
        </w:rPr>
      </w:pPr>
      <w:bookmarkStart w:id="3" w:name="_Toc190593426"/>
      <w:r w:rsidRPr="00495235">
        <w:rPr>
          <w:color w:val="auto"/>
          <w:lang w:val="en-GB"/>
        </w:rPr>
        <w:t>Module 4</w:t>
      </w:r>
      <w:bookmarkEnd w:id="3"/>
      <w:r w:rsidRPr="00495235">
        <w:rPr>
          <w:color w:val="auto"/>
          <w:lang w:val="en-GB"/>
        </w:rPr>
        <w:t xml:space="preserve"> </w:t>
      </w:r>
    </w:p>
    <w:sectPr w:rsidR="00495235" w:rsidRPr="00495235" w:rsidSect="004952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C7EF3"/>
    <w:multiLevelType w:val="multilevel"/>
    <w:tmpl w:val="26D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8D32AA"/>
    <w:multiLevelType w:val="multilevel"/>
    <w:tmpl w:val="AACC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380234"/>
    <w:multiLevelType w:val="multilevel"/>
    <w:tmpl w:val="7E7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02947"/>
    <w:multiLevelType w:val="multilevel"/>
    <w:tmpl w:val="982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CD56BB"/>
    <w:multiLevelType w:val="multilevel"/>
    <w:tmpl w:val="FE68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0044444">
    <w:abstractNumId w:val="3"/>
  </w:num>
  <w:num w:numId="2" w16cid:durableId="83738436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93882726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3751914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59004351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97611009">
    <w:abstractNumId w:val="0"/>
  </w:num>
  <w:num w:numId="7" w16cid:durableId="488137282">
    <w:abstractNumId w:val="4"/>
  </w:num>
  <w:num w:numId="8" w16cid:durableId="1986660859">
    <w:abstractNumId w:val="1"/>
  </w:num>
  <w:num w:numId="9" w16cid:durableId="1612932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9F"/>
    <w:rsid w:val="00046F0B"/>
    <w:rsid w:val="001817F5"/>
    <w:rsid w:val="00495235"/>
    <w:rsid w:val="005A0307"/>
    <w:rsid w:val="00677A29"/>
    <w:rsid w:val="00685253"/>
    <w:rsid w:val="006C340F"/>
    <w:rsid w:val="007D67CF"/>
    <w:rsid w:val="00B24E9F"/>
    <w:rsid w:val="00C2521F"/>
    <w:rsid w:val="00CB3412"/>
    <w:rsid w:val="00F4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305A"/>
  <w15:chartTrackingRefBased/>
  <w15:docId w15:val="{493D5E35-E4FA-445D-9D5D-D2D30692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E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E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E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E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E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E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E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E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E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E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E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E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E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E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E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E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E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E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E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E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E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E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E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E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E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E9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523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5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6F16-2802-40FF-844F-BE66DE51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gianni Orfanidis</dc:creator>
  <cp:keywords/>
  <dc:description/>
  <cp:lastModifiedBy>Stergianni Orfanidis</cp:lastModifiedBy>
  <cp:revision>5</cp:revision>
  <dcterms:created xsi:type="dcterms:W3CDTF">2025-02-16T09:05:00Z</dcterms:created>
  <dcterms:modified xsi:type="dcterms:W3CDTF">2025-02-16T09:39:00Z</dcterms:modified>
</cp:coreProperties>
</file>